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D4BC3D"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4B5620" w:rsidRPr="00CB07D3">
        <w:rPr>
          <w:b/>
          <w:i/>
          <w:noProof/>
          <w:sz w:val="28"/>
        </w:rPr>
        <w:t>22</w:t>
      </w:r>
      <w:r w:rsidR="004B5620">
        <w:rPr>
          <w:b/>
          <w:i/>
          <w:noProof/>
          <w:sz w:val="28"/>
        </w:rPr>
        <w:t>1361</w:t>
      </w:r>
    </w:p>
    <w:p w14:paraId="7CB45193" w14:textId="082DEF48"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5C497AA"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w:t>
            </w:r>
            <w:r w:rsidR="0041367F">
              <w:rPr>
                <w:b/>
                <w:noProof/>
                <w:sz w:val="28"/>
              </w:rPr>
              <w:t>2</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D179186" w:rsidR="001E41F3" w:rsidRPr="00CB07D3" w:rsidRDefault="004B5620" w:rsidP="00547111">
            <w:pPr>
              <w:pStyle w:val="CRCoverPage"/>
              <w:spacing w:after="0"/>
              <w:rPr>
                <w:noProof/>
              </w:rPr>
            </w:pPr>
            <w:r>
              <w:rPr>
                <w:b/>
                <w:noProof/>
                <w:sz w:val="28"/>
              </w:rPr>
              <w:t>0010</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7F5E956F" w:rsidR="001E41F3" w:rsidRPr="00CB07D3" w:rsidRDefault="00AE7E78">
            <w:pPr>
              <w:pStyle w:val="CRCoverPage"/>
              <w:spacing w:after="0"/>
              <w:jc w:val="center"/>
              <w:rPr>
                <w:noProof/>
                <w:sz w:val="28"/>
              </w:rPr>
            </w:pPr>
            <w:r w:rsidRPr="00CB07D3">
              <w:rPr>
                <w:b/>
                <w:noProof/>
                <w:sz w:val="28"/>
              </w:rPr>
              <w:t>17.</w:t>
            </w:r>
            <w:r w:rsidR="0041367F">
              <w:rPr>
                <w:b/>
                <w:noProof/>
                <w:sz w:val="28"/>
              </w:rPr>
              <w:t>2</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Hyperlink"/>
                  <w:rFonts w:cs="Arial"/>
                  <w:b/>
                  <w:i/>
                  <w:noProof/>
                  <w:color w:val="FF0000"/>
                </w:rPr>
                <w:t>HE</w:t>
              </w:r>
              <w:bookmarkStart w:id="0" w:name="_Hlt497126619"/>
              <w:r w:rsidRPr="00CB07D3">
                <w:rPr>
                  <w:rStyle w:val="Hyperlink"/>
                  <w:rFonts w:cs="Arial"/>
                  <w:b/>
                  <w:i/>
                  <w:noProof/>
                  <w:color w:val="FF0000"/>
                </w:rPr>
                <w:t>L</w:t>
              </w:r>
              <w:bookmarkEnd w:id="0"/>
              <w:r w:rsidRPr="00CB07D3">
                <w:rPr>
                  <w:rStyle w:val="Hyperlink"/>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Hyperlink"/>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41A7F6C" w:rsidR="001E41F3" w:rsidRPr="00CB07D3" w:rsidRDefault="009F21CB">
            <w:pPr>
              <w:pStyle w:val="CRCoverPage"/>
              <w:spacing w:after="0"/>
              <w:ind w:left="100"/>
              <w:rPr>
                <w:noProof/>
              </w:rPr>
            </w:pPr>
            <w:r>
              <w:t>CR to TS 2</w:t>
            </w:r>
            <w:r w:rsidR="00020F0E">
              <w:t>6</w:t>
            </w:r>
            <w:r>
              <w:t>.50</w:t>
            </w:r>
            <w:r w:rsidR="0041367F">
              <w:t>2</w:t>
            </w:r>
            <w:r>
              <w:t xml:space="preserve"> </w:t>
            </w:r>
            <w:r w:rsidR="0041367F">
              <w:t>Correction of FSA I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2CB1B412" w:rsidR="001E41F3" w:rsidRPr="00CB07D3" w:rsidRDefault="0041367F">
            <w:pPr>
              <w:pStyle w:val="CRCoverPage"/>
              <w:spacing w:after="0"/>
              <w:ind w:left="100"/>
              <w:rPr>
                <w:noProof/>
              </w:rPr>
            </w:pPr>
            <w:r>
              <w:rPr>
                <w:noProof/>
              </w:rPr>
              <w:t>5MBUSA</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Hyperlink"/>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425E4E" w:rsidR="001E41F3" w:rsidRPr="00CB07D3" w:rsidRDefault="0041367F">
            <w:pPr>
              <w:pStyle w:val="CRCoverPage"/>
              <w:spacing w:after="0"/>
              <w:ind w:left="100"/>
              <w:rPr>
                <w:noProof/>
              </w:rPr>
            </w:pPr>
            <w:r>
              <w:rPr>
                <w:noProof/>
              </w:rPr>
              <w:t>Alignment of definition between TS 23.247 and TS 26.502 about the definition of FSA ID to avoid the misunderstanding.</w:t>
            </w:r>
            <w:r w:rsidR="00CB07D3">
              <w:rPr>
                <w:noProof/>
              </w:rPr>
              <w:t xml:space="preserve"> </w:t>
            </w:r>
            <w:r w:rsidR="00E84F19">
              <w:rPr>
                <w:noProof/>
              </w:rPr>
              <w:t>Based on the definition from SA2, the FSA ID and the frequency will be</w:t>
            </w:r>
            <w:r w:rsidR="00C41D8F">
              <w:rPr>
                <w:noProof/>
              </w:rPr>
              <w:t xml:space="preserve"> broadcasted</w:t>
            </w:r>
            <w:r w:rsidR="00E84F19">
              <w:rPr>
                <w:noProof/>
              </w:rPr>
              <w:t xml:space="preserve"> in the SIB and is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sidR="00E84F19">
              <w:rPr>
                <w:noProof/>
              </w:rPr>
              <w:t>.</w:t>
            </w:r>
            <w:r w:rsidR="000E4B61">
              <w:rPr>
                <w:noProof/>
              </w:rPr>
              <w:t xml:space="preserve"> Multiple MBS Sessions may share the same FSA ID and RAN can only broadcast the FSA ID instead of multiple TMGIs in the SIB.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0BE20B92" w:rsidR="001E41F3" w:rsidRPr="00CB07D3" w:rsidRDefault="006936BE">
            <w:pPr>
              <w:pStyle w:val="CRCoverPage"/>
              <w:spacing w:after="0"/>
              <w:ind w:left="100"/>
              <w:rPr>
                <w:noProof/>
              </w:rPr>
            </w:pPr>
            <w:r>
              <w:rPr>
                <w:noProof/>
              </w:rPr>
              <w:t>Correction of definition to the FSA ID</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B9113" w:rsidR="001E41F3" w:rsidRPr="00CB07D3" w:rsidRDefault="00CB07D3">
            <w:pPr>
              <w:pStyle w:val="CRCoverPage"/>
              <w:spacing w:after="0"/>
              <w:ind w:left="100"/>
              <w:rPr>
                <w:noProof/>
              </w:rPr>
            </w:pPr>
            <w:r>
              <w:rPr>
                <w:noProof/>
              </w:rPr>
              <w:t xml:space="preserve">Unalignment between SA4 and </w:t>
            </w:r>
            <w:r w:rsidR="006936BE">
              <w:rPr>
                <w:noProof/>
              </w:rPr>
              <w:t>SA2</w:t>
            </w:r>
            <w:r>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EC46E" w:rsidR="001E41F3" w:rsidRPr="00CB07D3" w:rsidRDefault="006936BE">
            <w:pPr>
              <w:pStyle w:val="CRCoverPage"/>
              <w:spacing w:after="0"/>
              <w:ind w:left="100"/>
              <w:rPr>
                <w:noProof/>
              </w:rPr>
            </w:pPr>
            <w:r>
              <w:rPr>
                <w:noProof/>
              </w:rPr>
              <w:t>4.5.6</w:t>
            </w:r>
            <w:r w:rsidR="00020F0E">
              <w:rPr>
                <w:noProof/>
              </w:rPr>
              <w:t xml:space="preserve">, </w:t>
            </w:r>
            <w:r>
              <w:rPr>
                <w:noProof/>
              </w:rPr>
              <w:t>4.5.8</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19E06028" w14:textId="77777777" w:rsidR="006936BE" w:rsidRDefault="006936BE" w:rsidP="006936BE">
      <w:pPr>
        <w:pStyle w:val="Heading3"/>
      </w:pPr>
      <w:bookmarkStart w:id="2" w:name="_Toc114842517"/>
      <w:bookmarkStart w:id="3" w:name="_Toc114659082"/>
      <w:bookmarkEnd w:id="1"/>
      <w:r>
        <w:t>4.5.6</w:t>
      </w:r>
      <w:r>
        <w:tab/>
        <w:t>MBS Distribution Session parameters</w:t>
      </w:r>
      <w:bookmarkEnd w:id="2"/>
    </w:p>
    <w:p w14:paraId="4FD59A19" w14:textId="77777777" w:rsidR="006936BE" w:rsidRDefault="006936BE" w:rsidP="006936BE">
      <w:r>
        <w:t>This entity models an MBS Distribution Session, as provisioned by the MBS Application Provider and as managed by the MBSF. This MBSF subsequently uses this information to provision a corresponding MBS Distribution Session in the MBSTF.</w:t>
      </w:r>
    </w:p>
    <w:p w14:paraId="50859A6E" w14:textId="77777777" w:rsidR="006936BE" w:rsidRDefault="006936BE" w:rsidP="006936BE">
      <w:pPr>
        <w:keepLines/>
      </w:pPr>
      <w:r>
        <w:t>The following parameters assigned by the MBS Application Provider may be updated by the MBS Application Provider at any time:</w:t>
      </w:r>
    </w:p>
    <w:p w14:paraId="308256A3" w14:textId="77777777" w:rsidR="006936BE" w:rsidRDefault="006936BE" w:rsidP="006936BE">
      <w:pPr>
        <w:pStyle w:val="B1"/>
        <w:keepNext/>
        <w:numPr>
          <w:ilvl w:val="0"/>
          <w:numId w:val="1"/>
        </w:numPr>
        <w:autoSpaceDN w:val="0"/>
        <w:rPr>
          <w:i/>
          <w:iCs/>
        </w:rPr>
      </w:pPr>
      <w:r>
        <w:rPr>
          <w:i/>
          <w:iCs/>
        </w:rPr>
        <w:t>Target service areas,</w:t>
      </w:r>
    </w:p>
    <w:p w14:paraId="13427B8B" w14:textId="77777777" w:rsidR="006936BE" w:rsidRDefault="006936BE" w:rsidP="006936BE">
      <w:pPr>
        <w:pStyle w:val="B1"/>
        <w:keepNext/>
        <w:numPr>
          <w:ilvl w:val="0"/>
          <w:numId w:val="1"/>
        </w:numPr>
        <w:autoSpaceDN w:val="0"/>
        <w:rPr>
          <w:i/>
          <w:iCs/>
        </w:rPr>
      </w:pPr>
      <w:r>
        <w:rPr>
          <w:i/>
          <w:iCs/>
        </w:rPr>
        <w:t xml:space="preserve">MBS Frequency Selection Area (FSA) Identifier </w:t>
      </w:r>
      <w:r>
        <w:t xml:space="preserve">(applicable only to </w:t>
      </w:r>
      <w:r>
        <w:rPr>
          <w:i/>
          <w:iCs/>
        </w:rPr>
        <w:t>broadcast Service type</w:t>
      </w:r>
      <w:r>
        <w:t>)</w:t>
      </w:r>
    </w:p>
    <w:p w14:paraId="788A2C2E" w14:textId="77777777" w:rsidR="006936BE" w:rsidRDefault="006936BE" w:rsidP="006936BE">
      <w:pPr>
        <w:pStyle w:val="B1"/>
        <w:keepNext/>
        <w:numPr>
          <w:ilvl w:val="0"/>
          <w:numId w:val="1"/>
        </w:numPr>
        <w:autoSpaceDN w:val="0"/>
        <w:rPr>
          <w:i/>
          <w:iCs/>
        </w:rPr>
      </w:pPr>
      <w:r>
        <w:rPr>
          <w:i/>
          <w:iCs/>
        </w:rPr>
        <w:t>[QoS information].</w:t>
      </w:r>
    </w:p>
    <w:p w14:paraId="67CDD2C0" w14:textId="77777777" w:rsidR="006936BE" w:rsidRDefault="006936BE" w:rsidP="006936B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E1AFB45" w14:textId="77777777" w:rsidR="006936BE" w:rsidRDefault="006936BE" w:rsidP="006936B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4C267902" w14:textId="77777777" w:rsidR="006936BE" w:rsidRDefault="006936BE" w:rsidP="006936B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0D2AC71"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0DA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0B367"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F4F1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8C7B8" w14:textId="77777777" w:rsidR="006936BE" w:rsidRDefault="006936BE" w:rsidP="001406F5">
            <w:pPr>
              <w:pStyle w:val="TAH"/>
            </w:pPr>
            <w:r>
              <w:t>Description</w:t>
            </w:r>
          </w:p>
        </w:tc>
      </w:tr>
      <w:tr w:rsidR="006936BE" w14:paraId="1B5B520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D2E59A6" w14:textId="77777777" w:rsidR="006936BE" w:rsidRDefault="006936BE" w:rsidP="001406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631ECAD"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04518B9B"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7657C38" w14:textId="77777777" w:rsidR="006936BE" w:rsidRDefault="006936BE" w:rsidP="001406F5">
            <w:pPr>
              <w:pStyle w:val="TAL"/>
            </w:pPr>
            <w:r>
              <w:t>An identifier for this MBS Distribution Session that is unique within the scope of the MBS User Service (see clause 4.5.3).</w:t>
            </w:r>
          </w:p>
        </w:tc>
      </w:tr>
      <w:tr w:rsidR="006936BE" w14:paraId="483D97B1"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967912B" w14:textId="77777777" w:rsidR="006936BE" w:rsidRDefault="006936BE" w:rsidP="001406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3538ED4C"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63F44BCF"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E0D1DD1" w14:textId="77777777" w:rsidR="006936BE" w:rsidRDefault="006936BE" w:rsidP="001406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6936BE" w14:paraId="6E6603A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70D" w14:textId="77777777" w:rsidR="006936BE" w:rsidRDefault="006936BE" w:rsidP="001406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B130" w14:textId="77777777" w:rsidR="006936BE" w:rsidRDefault="006936BE" w:rsidP="001406F5">
            <w:pPr>
              <w:pStyle w:val="TAC"/>
            </w:pPr>
            <w:r>
              <w:t>1..*</w:t>
            </w:r>
          </w:p>
        </w:tc>
        <w:tc>
          <w:tcPr>
            <w:tcW w:w="1134" w:type="dxa"/>
            <w:tcBorders>
              <w:top w:val="nil"/>
              <w:left w:val="single" w:sz="4" w:space="0" w:color="auto"/>
              <w:bottom w:val="nil"/>
              <w:right w:val="single" w:sz="4" w:space="0" w:color="auto"/>
            </w:tcBorders>
          </w:tcPr>
          <w:p w14:paraId="227D54D5"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336A" w14:textId="77777777" w:rsidR="006936BE" w:rsidRDefault="006936BE" w:rsidP="001406F5">
            <w:pPr>
              <w:pStyle w:val="TAL"/>
            </w:pPr>
            <w:r>
              <w:t>As defined in clause 6.9 of TS 23.247 [5] (see NOTE 1).</w:t>
            </w:r>
          </w:p>
          <w:p w14:paraId="63BD40A6" w14:textId="77777777" w:rsidR="006936BE" w:rsidRDefault="006936BE" w:rsidP="001406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6936BE" w14:paraId="4DA53694"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3EB0" w14:textId="77777777" w:rsidR="006936BE" w:rsidRDefault="006936BE" w:rsidP="001406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CD1D"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4F5AFF2"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ABA8" w14:textId="77777777" w:rsidR="006936BE" w:rsidRDefault="006936BE" w:rsidP="001406F5">
            <w:pPr>
              <w:pStyle w:val="TAL"/>
            </w:pPr>
            <w:r>
              <w:t>The tunnel endpoint address of the MB</w:t>
            </w:r>
            <w:r>
              <w:noBreakHyphen/>
              <w:t>UPF that supports this MBS Distribution Session at reference point Nmb9 (see NOTE 1).</w:t>
            </w:r>
          </w:p>
        </w:tc>
      </w:tr>
      <w:tr w:rsidR="006936BE" w14:paraId="07A74D7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BB0D8" w14:textId="77777777" w:rsidR="006936BE" w:rsidRDefault="006936BE" w:rsidP="001406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99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6A440E2C"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8E0B" w14:textId="77777777" w:rsidR="006936BE" w:rsidRDefault="006936BE" w:rsidP="001406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74B61096" w14:textId="77777777" w:rsidR="006936BE" w:rsidRDefault="006936BE" w:rsidP="001406F5">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6936BE" w14:paraId="52468A5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3853BB8D" w14:textId="77777777" w:rsidR="006936BE" w:rsidRDefault="006936BE" w:rsidP="001406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F4EEA95"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18A5895" w14:textId="77777777" w:rsidR="006936BE" w:rsidRDefault="006936BE" w:rsidP="001406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7508C0" w14:textId="77777777" w:rsidR="006936BE" w:rsidRDefault="006936BE" w:rsidP="001406F5">
            <w:pPr>
              <w:pStyle w:val="TAL"/>
            </w:pPr>
            <w:r>
              <w:t>The Temporary Mobile Group Identity (TMGI) or Source-Specific Multicast (SSM) IP address of the MBS Session supporting this MBS Distribution Session (see NOTE 2).</w:t>
            </w:r>
          </w:p>
          <w:p w14:paraId="3BDD5F34" w14:textId="77777777" w:rsidR="006936BE" w:rsidRDefault="006936BE" w:rsidP="001406F5">
            <w:pPr>
              <w:pStyle w:val="TAL"/>
            </w:pPr>
            <w:r>
              <w:t>Multiple MBS Distribution Sessions within the scope of the same MBS User Service may share the same value if they are location-dependent MBS Services, as defined in clause 6.2.3 of TS 23.247[5].</w:t>
            </w:r>
          </w:p>
          <w:p w14:paraId="369A233C" w14:textId="77777777" w:rsidR="006936BE" w:rsidRDefault="006936BE" w:rsidP="001406F5">
            <w:pPr>
              <w:pStyle w:val="TAL"/>
            </w:pPr>
            <w:r>
              <w:t>TMGI values are allocated by the MBSF in conjunction with the MB</w:t>
            </w:r>
            <w:r>
              <w:noBreakHyphen/>
              <w:t>SMF unless supplied by the MBS Application Provider at the time of provisioning.</w:t>
            </w:r>
          </w:p>
        </w:tc>
      </w:tr>
      <w:tr w:rsidR="006936BE" w14:paraId="15C0AD2A"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736FC41" w14:textId="77777777" w:rsidR="006936BE" w:rsidRDefault="006936BE" w:rsidP="001406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13784E17" w14:textId="77777777" w:rsidR="006936BE" w:rsidRDefault="006936BE" w:rsidP="001406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0958813B" w14:textId="77777777" w:rsidR="006936BE" w:rsidRDefault="006936BE" w:rsidP="001406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6262BE" w14:textId="77777777" w:rsidR="006936BE" w:rsidRDefault="006936BE" w:rsidP="001406F5">
            <w:pPr>
              <w:pStyle w:val="TAL"/>
            </w:pPr>
            <w:r>
              <w:t>The set of regions comprising the MBS service area in which this MBS Distribution Session is to be made available (see NOTE 2).</w:t>
            </w:r>
          </w:p>
          <w:p w14:paraId="1072D03E" w14:textId="77777777" w:rsidR="006936BE" w:rsidRDefault="006936BE" w:rsidP="001406F5">
            <w:pPr>
              <w:pStyle w:val="TAL"/>
            </w:pPr>
            <w:r>
              <w:t>The provided set of regions shall be disjoint with that of every other MBS Distribution Session sharing the same MBS Session Identifier.</w:t>
            </w:r>
          </w:p>
          <w:p w14:paraId="1FAB9D5D" w14:textId="77777777" w:rsidR="006936BE" w:rsidRDefault="006936BE" w:rsidP="001406F5">
            <w:pPr>
              <w:pStyle w:val="TAL"/>
            </w:pPr>
            <w:r>
              <w:t>A unique MBS Session Context shall be associated with the MBS Distribution Session for each declared service area, distinguishable by its Area Session Identifier.</w:t>
            </w:r>
          </w:p>
        </w:tc>
      </w:tr>
      <w:tr w:rsidR="006936BE" w14:paraId="7C91C5E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BBFD676" w14:textId="77777777" w:rsidR="006936BE" w:rsidRDefault="006936BE" w:rsidP="001406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9933B2B"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051B358"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959FED4" w14:textId="0151AA43" w:rsidR="006936BE" w:rsidRDefault="006936BE" w:rsidP="00C953EC">
            <w:pPr>
              <w:pStyle w:val="TAL"/>
            </w:pPr>
            <w:r>
              <w:t xml:space="preserve">(Applicable only to broadcast </w:t>
            </w:r>
            <w:r>
              <w:rPr>
                <w:i/>
                <w:iCs/>
              </w:rPr>
              <w:t>Service type</w:t>
            </w:r>
            <w:r>
              <w:t xml:space="preserve">.) Identifies a preconfigured </w:t>
            </w:r>
            <w:ins w:id="4" w:author="Huawei" w:date="2022-11-06T17:24:00Z">
              <w:r w:rsidR="008C126C">
                <w:t>area within</w:t>
              </w:r>
            </w:ins>
            <w:ins w:id="5" w:author="Richard Bradbury (2022-11-15)" w:date="2022-11-15T07:53:00Z">
              <w:r w:rsidR="00833C5F">
                <w:t xml:space="preserve"> </w:t>
              </w:r>
            </w:ins>
            <w:ins w:id="6" w:author="Richard Bradbury" w:date="2022-11-09T09:34:00Z">
              <w:r w:rsidR="00F0583B">
                <w:t>which</w:t>
              </w:r>
            </w:ins>
            <w:ins w:id="7" w:author="Huawei" w:date="2022-11-06T17:24:00Z">
              <w:r w:rsidR="008C126C">
                <w:t xml:space="preserve">, and in proximity to, </w:t>
              </w:r>
            </w:ins>
            <w:ins w:id="8" w:author="Huawei" w:date="2022-11-06T17:25:00Z">
              <w:r w:rsidR="008C126C">
                <w:t>the</w:t>
              </w:r>
            </w:ins>
            <w:del w:id="9" w:author="Huawei" w:date="2022-11-06T17:25:00Z">
              <w:r w:rsidDel="008C126C">
                <w:delText>set of</w:delText>
              </w:r>
            </w:del>
            <w:r>
              <w:t xml:space="preserve"> cell(s) </w:t>
            </w:r>
            <w:del w:id="10" w:author="Huawei" w:date="2022-11-06T17:25:00Z">
              <w:r w:rsidDel="008C126C">
                <w:delText xml:space="preserve">to </w:delText>
              </w:r>
            </w:del>
            <w:r>
              <w:t xml:space="preserve">announce the </w:t>
            </w:r>
            <w:ins w:id="11" w:author="Huawei" w:date="2022-11-06T17:25:00Z">
              <w:r w:rsidR="008C126C">
                <w:t>MBS FSA ID and the associated frequency</w:t>
              </w:r>
            </w:ins>
            <w:del w:id="12" w:author="Huawei" w:date="2022-11-06T17:26:00Z">
              <w:r w:rsidDel="008C126C">
                <w:delText>MBS Session</w:delText>
              </w:r>
            </w:del>
            <w:r w:rsidR="00F0583B">
              <w:t xml:space="preserve"> corresponding to this MBS Distribution Session</w:t>
            </w:r>
            <w:ins w:id="13" w:author="Richard Bradbury (2022-11-15)" w:date="2022-11-15T07:49:00Z">
              <w:r w:rsidR="00C953EC">
                <w:t xml:space="preserve"> (see NOTE 3)</w:t>
              </w:r>
            </w:ins>
            <w:ins w:id="14" w:author="Huawei" w:date="2022-11-06T17:29:00Z">
              <w:r w:rsidR="00E84F19">
                <w:t>.</w:t>
              </w:r>
            </w:ins>
          </w:p>
        </w:tc>
      </w:tr>
      <w:tr w:rsidR="006936BE" w14:paraId="3184E34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624CA3" w14:textId="77777777" w:rsidR="006936BE" w:rsidRDefault="006936BE" w:rsidP="001406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7923170D"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2384814"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43218EE" w14:textId="77777777" w:rsidR="006936BE" w:rsidRDefault="006936BE" w:rsidP="001406F5">
            <w:pPr>
              <w:pStyle w:val="TAL"/>
            </w:pPr>
            <w:r>
              <w:t>An indication that this MBS Distribution Session corresponds to a location-dependent MBS Session.</w:t>
            </w:r>
          </w:p>
          <w:p w14:paraId="20F3515B" w14:textId="77777777" w:rsidR="006936BE" w:rsidRDefault="006936BE" w:rsidP="001406F5">
            <w:pPr>
              <w:pStyle w:val="TAL"/>
            </w:pPr>
            <w:r>
              <w:t>If the flag is unset or omitted, the MBS Distribution Session is not location-dependent.</w:t>
            </w:r>
          </w:p>
        </w:tc>
      </w:tr>
      <w:tr w:rsidR="006936BE" w14:paraId="7D34B21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10F99B" w14:textId="77777777" w:rsidR="006936BE" w:rsidRDefault="006936BE" w:rsidP="001406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70449A14"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2D7EB41"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68C501" w14:textId="77777777" w:rsidR="006936BE" w:rsidRDefault="006936BE" w:rsidP="001406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4E5A672B" w14:textId="77777777" w:rsidR="006936BE" w:rsidRDefault="006936BE" w:rsidP="001406F5">
            <w:pPr>
              <w:pStyle w:val="TAL"/>
            </w:pPr>
            <w:r>
              <w:t>All MBS Distribution Sessions in the multiplex shall be assigned the same MBS Session Identifier.</w:t>
            </w:r>
          </w:p>
        </w:tc>
      </w:tr>
      <w:tr w:rsidR="006936BE" w14:paraId="77855ED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9A1F46D" w14:textId="77777777" w:rsidR="006936BE" w:rsidRDefault="006936BE" w:rsidP="001406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052AD70A"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7883B27"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0521A91" w14:textId="77777777" w:rsidR="006936BE" w:rsidRDefault="006936BE" w:rsidP="001406F5">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08D1E686" w14:textId="77777777" w:rsidR="006936BE" w:rsidRDefault="006936BE" w:rsidP="001406F5">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6936BE" w14:paraId="2349B2C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947F33" w14:textId="77777777" w:rsidR="006936BE" w:rsidRDefault="006936BE" w:rsidP="001406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25E0B5C0"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38A941A5"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04827F0" w14:textId="77777777" w:rsidR="006936BE" w:rsidRDefault="006936BE" w:rsidP="001406F5">
            <w:pPr>
              <w:pStyle w:val="TAL"/>
            </w:pPr>
            <w:r>
              <w:t>A 5G QoS Identifier (5QI) [2] to be applied to the traffic flow for this MBS Distribution Session (see NOTE 2).</w:t>
            </w:r>
          </w:p>
          <w:p w14:paraId="7B310996" w14:textId="77777777" w:rsidR="006936BE" w:rsidRDefault="006936BE" w:rsidP="001406F5">
            <w:pPr>
              <w:pStyle w:val="TAL"/>
            </w:pPr>
            <w:r>
              <w:t>The 5QI information is used by the MBSF to set the Quality of Service for the MBS Session by interacting with the PCF at reference point Nmb12.</w:t>
            </w:r>
          </w:p>
        </w:tc>
      </w:tr>
      <w:tr w:rsidR="006936BE" w14:paraId="1051084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D5D77A7" w14:textId="77777777" w:rsidR="006936BE" w:rsidRDefault="006936BE" w:rsidP="001406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C4344E"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3179118"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A2609C1" w14:textId="77777777" w:rsidR="006936BE" w:rsidRDefault="006936BE" w:rsidP="001406F5">
            <w:pPr>
              <w:pStyle w:val="TAL"/>
            </w:pPr>
            <w:r>
              <w:t>The maximum bit rate for content in this MBS Distribution Session.</w:t>
            </w:r>
          </w:p>
        </w:tc>
      </w:tr>
      <w:tr w:rsidR="006936BE" w14:paraId="33E4E057"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FB688F9" w14:textId="77777777" w:rsidR="006936BE" w:rsidRDefault="006936BE" w:rsidP="001406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68B16663"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78B1CB10"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7C8229E" w14:textId="77777777" w:rsidR="006936BE" w:rsidRDefault="006936BE" w:rsidP="001406F5">
            <w:pPr>
              <w:pStyle w:val="TAL"/>
            </w:pPr>
            <w:r>
              <w:t>The maximum end-to-end content distribution delay that is tolerated for this MBS Distribution Session by the MBS Application Provider.</w:t>
            </w:r>
          </w:p>
        </w:tc>
      </w:tr>
      <w:tr w:rsidR="006936BE" w14:paraId="1B9A8D7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7F3462" w14:textId="77777777" w:rsidR="006936BE" w:rsidRDefault="006936BE" w:rsidP="001406F5">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1097815"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03508770"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36883F1" w14:textId="77777777" w:rsidR="006936BE" w:rsidRDefault="006936BE" w:rsidP="001406F5">
            <w:pPr>
              <w:pStyle w:val="TAL"/>
            </w:pPr>
            <w:r>
              <w:t>The distribution method for this MBS Distribution Session, as defined in clause 6.</w:t>
            </w:r>
          </w:p>
        </w:tc>
      </w:tr>
      <w:tr w:rsidR="006936BE" w14:paraId="26125AF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332FC8F" w14:textId="77777777" w:rsidR="006936BE" w:rsidRDefault="006936BE" w:rsidP="001406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60FAF00" w14:textId="77777777" w:rsidR="006936BE" w:rsidRDefault="006936BE" w:rsidP="001406F5">
            <w:pPr>
              <w:pStyle w:val="TAC"/>
            </w:pPr>
            <w:r>
              <w:t>0..1</w:t>
            </w:r>
          </w:p>
        </w:tc>
        <w:tc>
          <w:tcPr>
            <w:tcW w:w="1134" w:type="dxa"/>
            <w:tcBorders>
              <w:top w:val="nil"/>
              <w:left w:val="single" w:sz="4" w:space="0" w:color="auto"/>
              <w:bottom w:val="nil"/>
              <w:right w:val="single" w:sz="4" w:space="0" w:color="auto"/>
            </w:tcBorders>
          </w:tcPr>
          <w:p w14:paraId="42B95D8E"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C46E029" w14:textId="77777777" w:rsidR="006936BE" w:rsidRDefault="006936BE" w:rsidP="001406F5">
            <w:pPr>
              <w:pStyle w:val="TAL"/>
            </w:pPr>
            <w:r>
              <w:t>The operating mode in the case where multiple modes are defined in clause 6 for the indicated distribution method.</w:t>
            </w:r>
          </w:p>
        </w:tc>
      </w:tr>
      <w:tr w:rsidR="006936BE" w14:paraId="50BE16C4"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9396A70" w14:textId="77777777" w:rsidR="006936BE" w:rsidRDefault="006936BE" w:rsidP="001406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1AB50BF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2E984B23"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38739BC" w14:textId="77777777" w:rsidR="006936BE" w:rsidRDefault="006936BE" w:rsidP="001406F5">
            <w:pPr>
              <w:pStyle w:val="TAL"/>
            </w:pPr>
            <w:r>
              <w:t>Configuration for Application Level FEC (AL-FEC) information added by the MBSTF to protect this MBS Distribution Session.</w:t>
            </w:r>
          </w:p>
          <w:p w14:paraId="15BEA7BB" w14:textId="77777777" w:rsidR="006936BE" w:rsidRDefault="006936BE" w:rsidP="001406F5">
            <w:pPr>
              <w:pStyle w:val="TAL"/>
            </w:pPr>
            <w:r>
              <w:t>The AL</w:t>
            </w:r>
            <w:r>
              <w:noBreakHyphen/>
              <w:t xml:space="preserve">FEC scheme shall be identified using a term from the Reliable Multicast Transport (RMT) controlled vocabulary of FEC Encoding IDs [17] expressed as a fully-qualified URI, </w:t>
            </w:r>
            <w:proofErr w:type="gramStart"/>
            <w:r>
              <w:t>e.g.</w:t>
            </w:r>
            <w:proofErr w:type="gramEnd"/>
            <w:r>
              <w:t xml:space="preserve"> </w:t>
            </w:r>
            <w:r>
              <w:rPr>
                <w:rStyle w:val="Codechar"/>
              </w:rPr>
              <w:t>urn:ietf:rmt:fec:encoding:0</w:t>
            </w:r>
            <w:r>
              <w:t>.</w:t>
            </w:r>
          </w:p>
          <w:p w14:paraId="4E3580E2" w14:textId="77777777" w:rsidR="006936BE" w:rsidRDefault="006936BE" w:rsidP="001406F5">
            <w:pPr>
              <w:pStyle w:val="TAL"/>
            </w:pPr>
            <w:r>
              <w:t>The overhead of AL</w:t>
            </w:r>
            <w:r>
              <w:noBreakHyphen/>
              <w:t>FEC protection shall be specified as a proportion of the (unprotected) MBS data, e.g. 1.1 for 10% overhead.</w:t>
            </w:r>
          </w:p>
          <w:p w14:paraId="759E30AB" w14:textId="77777777" w:rsidR="006936BE" w:rsidRDefault="006936BE" w:rsidP="001406F5">
            <w:pPr>
              <w:pStyle w:val="TAL"/>
            </w:pPr>
            <w:r>
              <w:t>Additional scheme-specific parameters may be signalled in the form of uncontrolled name–value pairs.</w:t>
            </w:r>
          </w:p>
        </w:tc>
      </w:tr>
      <w:tr w:rsidR="006936BE" w14:paraId="35B3572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77C46C7" w14:textId="77777777" w:rsidR="006936BE" w:rsidRDefault="006936BE" w:rsidP="001406F5">
            <w:pPr>
              <w:pStyle w:val="TAL"/>
            </w:pPr>
            <w:r>
              <w:lastRenderedPageBreak/>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65B41782"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48F6C08D"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D45B165" w14:textId="77777777" w:rsidR="006936BE" w:rsidRDefault="006936BE" w:rsidP="001406F5">
            <w:pPr>
              <w:pStyle w:val="TAL"/>
            </w:pPr>
            <w:r>
              <w:t>Information (e.g. a Differentiated Services Code Point) used by the MBSTF to mark the multicast packets that it conveys to the MB</w:t>
            </w:r>
            <w:r>
              <w:noBreakHyphen/>
              <w:t>UPF at reference point Nmb9.</w:t>
            </w:r>
          </w:p>
        </w:tc>
      </w:tr>
      <w:tr w:rsidR="006936BE" w14:paraId="4778F029" w14:textId="77777777" w:rsidTr="001406F5">
        <w:tc>
          <w:tcPr>
            <w:tcW w:w="9629" w:type="dxa"/>
            <w:gridSpan w:val="4"/>
            <w:tcBorders>
              <w:top w:val="single" w:sz="4" w:space="0" w:color="auto"/>
              <w:left w:val="single" w:sz="4" w:space="0" w:color="auto"/>
              <w:bottom w:val="single" w:sz="4" w:space="0" w:color="auto"/>
              <w:right w:val="single" w:sz="4" w:space="0" w:color="auto"/>
            </w:tcBorders>
            <w:hideMark/>
          </w:tcPr>
          <w:p w14:paraId="3C23E08B" w14:textId="77777777" w:rsidR="006936BE" w:rsidRDefault="006936BE" w:rsidP="001406F5">
            <w:pPr>
              <w:pStyle w:val="TAN"/>
            </w:pPr>
            <w:r>
              <w:t>NOTE 1:</w:t>
            </w:r>
            <w:r>
              <w:tab/>
              <w:t>Internal parameter not exposed to the MBS Application Provider.</w:t>
            </w:r>
          </w:p>
          <w:p w14:paraId="5312252F" w14:textId="77777777" w:rsidR="006936BE" w:rsidRDefault="006936BE" w:rsidP="001406F5">
            <w:pPr>
              <w:pStyle w:val="TAN"/>
              <w:rPr>
                <w:ins w:id="15" w:author="Richard Bradbury (2022-11-15)" w:date="2022-11-15T07:47:00Z"/>
              </w:rPr>
            </w:pPr>
            <w:r>
              <w:t>NOTE 2:</w:t>
            </w:r>
            <w:r>
              <w:tab/>
              <w:t>Parameter not relevant to the MBSTF.</w:t>
            </w:r>
          </w:p>
          <w:p w14:paraId="4769F8C1" w14:textId="676BAED2" w:rsidR="00C953EC" w:rsidRDefault="00C953EC" w:rsidP="001406F5">
            <w:pPr>
              <w:pStyle w:val="TAN"/>
            </w:pPr>
            <w:ins w:id="16" w:author="Richard Bradbury (2022-11-15)" w:date="2022-11-15T07:48:00Z">
              <w:r>
                <w:t>NOTE 3:</w:t>
              </w:r>
              <w:r>
                <w:tab/>
              </w:r>
            </w:ins>
            <w:ins w:id="17" w:author="Richard Bradbury" w:date="2022-11-09T09:36:00Z">
              <w:r>
                <w:t>U</w:t>
              </w:r>
            </w:ins>
            <w:ins w:id="18" w:author="Huawei" w:date="2022-11-06T17:30:00Z">
              <w:r w:rsidRPr="00E84F19">
                <w:t xml:space="preserve">sed to guide frequency selection </w:t>
              </w:r>
            </w:ins>
            <w:ins w:id="19" w:author="Richard Bradbury" w:date="2022-11-09T09:47:00Z">
              <w:r>
                <w:t>by</w:t>
              </w:r>
            </w:ins>
            <w:ins w:id="20" w:author="Huawei" w:date="2022-11-06T17:30:00Z">
              <w:r w:rsidRPr="00E84F19">
                <w:t xml:space="preserve"> the UE for </w:t>
              </w:r>
            </w:ins>
            <w:ins w:id="21" w:author="Richard Bradbury" w:date="2022-11-09T09:40:00Z">
              <w:r>
                <w:t xml:space="preserve">a </w:t>
              </w:r>
            </w:ins>
            <w:ins w:id="22" w:author="Huawei" w:date="2022-11-06T17:30:00Z">
              <w:r w:rsidRPr="00E84F19">
                <w:t xml:space="preserve">broadcast MBS </w:t>
              </w:r>
            </w:ins>
            <w:ins w:id="23" w:author="Richard Bradbury" w:date="2022-11-09T09:40:00Z">
              <w:r>
                <w:t>S</w:t>
              </w:r>
            </w:ins>
            <w:ins w:id="24" w:author="Huawei" w:date="2022-11-06T17:30:00Z">
              <w:r w:rsidRPr="00E84F19">
                <w:t>ession</w:t>
              </w:r>
            </w:ins>
            <w:r>
              <w:rPr>
                <w:rStyle w:val="CommentReference"/>
                <w:rFonts w:ascii="Times New Roman" w:eastAsiaTheme="minorEastAsia" w:hAnsi="Times New Roman"/>
              </w:rPr>
              <w:t/>
            </w:r>
            <w:r>
              <w:t>.</w:t>
            </w:r>
          </w:p>
        </w:tc>
      </w:tr>
    </w:tbl>
    <w:p w14:paraId="05A22BE4" w14:textId="77777777" w:rsidR="006936BE" w:rsidRDefault="006936BE" w:rsidP="006936BE">
      <w:pPr>
        <w:pStyle w:val="FP"/>
        <w:rPr>
          <w:lang w:eastAsia="en-GB"/>
        </w:rPr>
      </w:pPr>
    </w:p>
    <w:p w14:paraId="397A78E2" w14:textId="77777777" w:rsidR="006936BE" w:rsidRDefault="006936BE" w:rsidP="006936B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2A7C52A4" w14:textId="77777777" w:rsidR="006936BE" w:rsidRDefault="006936BE" w:rsidP="006936BE">
      <w:pPr>
        <w:keepNext/>
      </w:pPr>
      <w:r>
        <w:t>The following MBS Distribution Session parameters are additionally relevant when the distribution method is the Object Distribution Method:</w:t>
      </w:r>
    </w:p>
    <w:p w14:paraId="7E7B1D90" w14:textId="77777777" w:rsidR="006936BE" w:rsidRDefault="006936BE" w:rsidP="006936B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3956FC8B"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A2229"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D5AAE"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29B"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CC5A5" w14:textId="77777777" w:rsidR="006936BE" w:rsidRDefault="006936BE" w:rsidP="001406F5">
            <w:pPr>
              <w:pStyle w:val="TAH"/>
            </w:pPr>
            <w:r>
              <w:t>Description</w:t>
            </w:r>
          </w:p>
        </w:tc>
      </w:tr>
      <w:tr w:rsidR="006936BE" w14:paraId="60990CD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92343C6" w14:textId="77777777" w:rsidR="006936BE" w:rsidRDefault="006936BE" w:rsidP="001406F5">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8EBF69F"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4F60F69F"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E208D4" w14:textId="77777777" w:rsidR="006936BE" w:rsidRDefault="006936BE" w:rsidP="001406F5">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5B798967" w14:textId="77777777" w:rsidR="006936BE" w:rsidRDefault="006936BE" w:rsidP="001406F5">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6936BE" w14:paraId="426133A6"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A8E2E1A" w14:textId="77777777" w:rsidR="006936BE" w:rsidRDefault="006936BE" w:rsidP="001406F5">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B8B9CC5" w14:textId="77777777" w:rsidR="006936BE" w:rsidRDefault="006936BE" w:rsidP="001406F5">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660A1F09" w14:textId="77777777" w:rsidR="006936BE" w:rsidRDefault="006936BE" w:rsidP="001406F5"/>
        </w:tc>
        <w:tc>
          <w:tcPr>
            <w:tcW w:w="4956" w:type="dxa"/>
            <w:tcBorders>
              <w:top w:val="single" w:sz="4" w:space="0" w:color="auto"/>
              <w:left w:val="single" w:sz="4" w:space="0" w:color="auto"/>
              <w:bottom w:val="single" w:sz="4" w:space="0" w:color="auto"/>
              <w:right w:val="single" w:sz="4" w:space="0" w:color="auto"/>
            </w:tcBorders>
            <w:hideMark/>
          </w:tcPr>
          <w:p w14:paraId="2D5584A5" w14:textId="77777777" w:rsidR="006936BE" w:rsidRDefault="006936BE" w:rsidP="001406F5">
            <w:pPr>
              <w:pStyle w:val="TAL"/>
              <w:rPr>
                <w:rFonts w:eastAsiaTheme="minorEastAsia"/>
                <w:lang w:eastAsia="en-GB"/>
              </w:rPr>
            </w:pPr>
            <w:r>
              <w:t>Identifies the object(s) to be ingested and distributed by the MBSTF during this MBS Distribution Session.</w:t>
            </w:r>
          </w:p>
          <w:p w14:paraId="44CE88C1" w14:textId="77777777" w:rsidR="006936BE" w:rsidRDefault="006936BE" w:rsidP="001406F5">
            <w:pPr>
              <w:pStyle w:val="TALcontinuation"/>
            </w:pPr>
            <w:r>
              <w:t>This could be the ingest URL of the object, or the ingest URL of a manifest describing a set of objects, or a reference into a manifest describing a set of objects.</w:t>
            </w:r>
          </w:p>
        </w:tc>
      </w:tr>
      <w:tr w:rsidR="006936BE" w14:paraId="1FC4545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607317C" w14:textId="77777777" w:rsidR="006936BE" w:rsidRDefault="006936BE" w:rsidP="001406F5">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D023524"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8BD90C6"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B67EEF1" w14:textId="77777777" w:rsidR="006936BE" w:rsidRDefault="006936BE" w:rsidP="001406F5">
            <w:pPr>
              <w:pStyle w:val="TAL"/>
            </w:pPr>
            <w:r>
              <w:t xml:space="preserve">A URL prefix substituted by the MBSTF with the </w:t>
            </w:r>
            <w:r>
              <w:rPr>
                <w:i/>
                <w:iCs/>
              </w:rPr>
              <w:t>Object distribution base URL</w:t>
            </w:r>
            <w:r>
              <w:t xml:space="preserve"> prior to distribution of ingested objects.</w:t>
            </w:r>
          </w:p>
          <w:p w14:paraId="5D468CC9" w14:textId="77777777" w:rsidR="006936BE" w:rsidRDefault="006936BE" w:rsidP="001406F5">
            <w:pPr>
              <w:pStyle w:val="TALcontinuation"/>
            </w:pPr>
            <w:r>
              <w:t xml:space="preserve">Assigned by the MBS Application Provider for the pull-based </w:t>
            </w:r>
            <w:r>
              <w:rPr>
                <w:i/>
                <w:iCs/>
              </w:rPr>
              <w:t>Object acquisition method</w:t>
            </w:r>
            <w:r>
              <w:t>. Assigned by the MBSF for push-based object acquisition.</w:t>
            </w:r>
          </w:p>
          <w:p w14:paraId="7693D0F6" w14:textId="77777777" w:rsidR="006936BE" w:rsidRDefault="006936BE" w:rsidP="001406F5">
            <w:pPr>
              <w:pStyle w:val="TALcontinuation"/>
            </w:pPr>
            <w:r>
              <w:t>If omitted, nothing is removed from the content ingest URL when forming the object distribution URL</w:t>
            </w:r>
          </w:p>
        </w:tc>
      </w:tr>
      <w:tr w:rsidR="006936BE" w14:paraId="6464159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9E39771" w14:textId="77777777" w:rsidR="006936BE" w:rsidRDefault="006936BE" w:rsidP="001406F5">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B35B918"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70AAEE7" w14:textId="77777777" w:rsidR="006936BE" w:rsidRDefault="006936BE" w:rsidP="001406F5">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E49DF3" w14:textId="77777777" w:rsidR="006936BE" w:rsidRDefault="006936BE" w:rsidP="001406F5">
            <w:pPr>
              <w:pStyle w:val="TAL"/>
            </w:pPr>
            <w:r>
              <w:t xml:space="preserve">A URL prefix substituted by the MBSTF in place of the </w:t>
            </w:r>
            <w:r>
              <w:rPr>
                <w:i/>
                <w:iCs/>
              </w:rPr>
              <w:t>Object ingest base URL</w:t>
            </w:r>
            <w:r>
              <w:t xml:space="preserve"> prior to distribution of ingested objects.</w:t>
            </w:r>
          </w:p>
          <w:p w14:paraId="508C386F" w14:textId="77777777" w:rsidR="006936BE" w:rsidRDefault="006936BE" w:rsidP="001406F5">
            <w:pPr>
              <w:pStyle w:val="TALcontinuation"/>
            </w:pPr>
            <w:r>
              <w:t xml:space="preserve">If present, the optional </w:t>
            </w:r>
            <w:r>
              <w:rPr>
                <w:i/>
                <w:iCs/>
              </w:rPr>
              <w:t xml:space="preserve">Object ingest base URL </w:t>
            </w:r>
            <w:r>
              <w:t>shall also be present.</w:t>
            </w:r>
          </w:p>
          <w:p w14:paraId="2E5DED44" w14:textId="77777777" w:rsidR="006936BE" w:rsidRDefault="006936BE" w:rsidP="001406F5">
            <w:pPr>
              <w:pStyle w:val="TALcontinuation"/>
            </w:pPr>
            <w:r>
              <w:t>If omitted, the object distribution URL is the same as the object ingest URL.</w:t>
            </w:r>
          </w:p>
        </w:tc>
      </w:tr>
      <w:tr w:rsidR="006936BE" w14:paraId="27F0E409"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9DB538" w14:textId="77777777" w:rsidR="006936BE" w:rsidRDefault="006936BE" w:rsidP="001406F5">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333E2459" w14:textId="77777777" w:rsidR="006936BE" w:rsidRDefault="006936BE" w:rsidP="001406F5">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72053FAC"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E68A56A" w14:textId="77777777" w:rsidR="006936BE" w:rsidRDefault="006936BE" w:rsidP="001406F5">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The value shall point to the MBS AS.</w:t>
            </w:r>
          </w:p>
          <w:p w14:paraId="1F9EBE22" w14:textId="77777777" w:rsidR="006936BE" w:rsidRDefault="006936BE" w:rsidP="001406F5">
            <w:pPr>
              <w:pStyle w:val="TALcontinuation"/>
            </w:pPr>
            <w:r>
              <w:t>Present only when object repair is provisioned for this MBS Distribution Session.</w:t>
            </w:r>
          </w:p>
        </w:tc>
      </w:tr>
    </w:tbl>
    <w:p w14:paraId="5F690442" w14:textId="77777777" w:rsidR="006936BE" w:rsidRDefault="006936BE" w:rsidP="006936BE">
      <w:pPr>
        <w:pStyle w:val="FP"/>
        <w:rPr>
          <w:lang w:eastAsia="en-GB"/>
        </w:rPr>
      </w:pPr>
    </w:p>
    <w:p w14:paraId="5AD553C2" w14:textId="77777777" w:rsidR="006936BE" w:rsidRDefault="006936BE" w:rsidP="006936BE">
      <w:pPr>
        <w:keepNext/>
      </w:pPr>
      <w:r>
        <w:lastRenderedPageBreak/>
        <w:t>The following MBS distribution session are additionally relevant when the distribution method is the Packet Distribution Method:</w:t>
      </w:r>
    </w:p>
    <w:p w14:paraId="44FB1603" w14:textId="77777777" w:rsidR="006936BE" w:rsidRDefault="006936BE" w:rsidP="006936B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AB22583"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8577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6889"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A2B9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5D3FC" w14:textId="77777777" w:rsidR="006936BE" w:rsidRDefault="006936BE" w:rsidP="001406F5">
            <w:pPr>
              <w:pStyle w:val="TAH"/>
            </w:pPr>
            <w:r>
              <w:t>Description</w:t>
            </w:r>
          </w:p>
        </w:tc>
      </w:tr>
      <w:tr w:rsidR="006936BE" w14:paraId="5CF00A3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F5610EB" w14:textId="77777777" w:rsidR="006936BE" w:rsidRDefault="006936BE" w:rsidP="001406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33D3EAA7"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3DDD5FE"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675C7F" w14:textId="77777777" w:rsidR="006936BE" w:rsidRDefault="006936BE" w:rsidP="001406F5">
            <w:pPr>
              <w:pStyle w:val="TAL"/>
            </w:pPr>
            <w:r>
              <w:t>Indicates whether packets are to be ingested using multicast ingest or unicast ingest.</w:t>
            </w:r>
          </w:p>
          <w:p w14:paraId="28544B35" w14:textId="77777777" w:rsidR="006936BE" w:rsidRDefault="006936BE" w:rsidP="001406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44D5E647" w14:textId="77777777" w:rsidR="006936BE" w:rsidRDefault="006936BE" w:rsidP="001406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6936BE" w14:paraId="4B4FF8E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C479FA" w14:textId="77777777" w:rsidR="006936BE" w:rsidRDefault="006936BE" w:rsidP="001406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F886D26"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FD01210" w14:textId="77777777" w:rsidR="006936BE" w:rsidRDefault="006936BE" w:rsidP="001406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C51BFB1" w14:textId="77777777" w:rsidR="006936BE" w:rsidRDefault="006936BE" w:rsidP="001406F5">
            <w:pPr>
              <w:pStyle w:val="TAL"/>
            </w:pPr>
            <w:r>
              <w:t>The endpoint addresses used by the MBS Application Provider and MBSTF to establish a connection at reference point Nmb8 prior to the commencement of this MBS User Data Ingest Session.</w:t>
            </w:r>
          </w:p>
          <w:p w14:paraId="37338E8A" w14:textId="77777777" w:rsidR="006936BE" w:rsidRDefault="006936BE" w:rsidP="001406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4FF02889" w14:textId="77777777" w:rsidR="006936BE" w:rsidRDefault="006936BE" w:rsidP="001406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60C3CF6" w14:textId="77777777" w:rsidR="006936BE" w:rsidRDefault="006936BE" w:rsidP="006936BE">
      <w:pPr>
        <w:pStyle w:val="FP"/>
        <w:rPr>
          <w:lang w:eastAsia="en-GB"/>
        </w:rPr>
      </w:pPr>
    </w:p>
    <w:bookmarkEnd w:id="3"/>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48A99D0" w14:textId="77777777" w:rsidR="006936BE" w:rsidRDefault="006936BE" w:rsidP="006936BE">
      <w:pPr>
        <w:pStyle w:val="Heading3"/>
      </w:pPr>
      <w:bookmarkStart w:id="25" w:name="_Toc114842519"/>
      <w:bookmarkStart w:id="26" w:name="_Toc114659136"/>
      <w:r>
        <w:t>4.5.8</w:t>
      </w:r>
      <w:r>
        <w:tab/>
        <w:t>MBS Distribution Session Announcement parameters</w:t>
      </w:r>
      <w:bookmarkEnd w:id="25"/>
    </w:p>
    <w:p w14:paraId="143B9576" w14:textId="77777777" w:rsidR="006936BE" w:rsidRDefault="006936BE" w:rsidP="006936BE">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4CE17BA0" w14:textId="77777777" w:rsidR="006936BE" w:rsidRDefault="006936BE" w:rsidP="006936BE">
      <w:pPr>
        <w:pStyle w:val="TH"/>
      </w:pPr>
      <w:r>
        <w:t>Table 4.5.8</w:t>
      </w:r>
      <w:r>
        <w:noBreakHyphen/>
        <w:t>1: Baseline parameters of MBS Distribution Session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24FB7E43"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5F7"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00A3C"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54770"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25609" w14:textId="77777777" w:rsidR="006936BE" w:rsidRDefault="006936BE" w:rsidP="003B5B6A">
            <w:pPr>
              <w:pStyle w:val="TAH"/>
            </w:pPr>
            <w:r>
              <w:t>Description</w:t>
            </w:r>
          </w:p>
        </w:tc>
      </w:tr>
      <w:tr w:rsidR="006936BE" w14:paraId="63A785B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5F278A2F" w14:textId="77777777" w:rsidR="006936BE" w:rsidRDefault="006936BE" w:rsidP="003B5B6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AED0F9C"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7C81AE" w14:textId="77777777" w:rsidR="006936BE" w:rsidRDefault="006936BE" w:rsidP="003B5B6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A87B7EC" w14:textId="77777777" w:rsidR="006936BE" w:rsidRDefault="006936BE" w:rsidP="003B5B6A">
            <w:pPr>
              <w:pStyle w:val="TAL"/>
            </w:pPr>
            <w:r>
              <w:t>The Temporary Mobile Group Identity (TMGI) or Source-Specific Multicast (SSM) IP address of the MBS Distribution Session from which this announcement is derived.</w:t>
            </w:r>
          </w:p>
        </w:tc>
      </w:tr>
      <w:tr w:rsidR="006936BE" w14:paraId="12668E03"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2CC0B08B" w14:textId="77777777" w:rsidR="006936BE" w:rsidRDefault="006936BE" w:rsidP="003B5B6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74184C8"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78FE704" w14:textId="77777777" w:rsidR="006936BE" w:rsidRDefault="006936BE" w:rsidP="003B5B6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569E4FC1" w14:textId="422A0D79" w:rsidR="006936BE" w:rsidRDefault="006936BE" w:rsidP="00C953EC">
            <w:pPr>
              <w:pStyle w:val="TAL"/>
            </w:pPr>
            <w:r>
              <w:t xml:space="preserve">(Broadcast MBS Session only.) Identifies a preconfigured </w:t>
            </w:r>
            <w:ins w:id="27" w:author="Huawei" w:date="2022-11-06T17:24:00Z">
              <w:r w:rsidR="004815E5">
                <w:t>area within</w:t>
              </w:r>
            </w:ins>
            <w:ins w:id="28" w:author="Richard Bradbury (2022-11-15)" w:date="2022-11-15T07:54:00Z">
              <w:r w:rsidR="00833C5F">
                <w:t xml:space="preserve"> </w:t>
              </w:r>
            </w:ins>
            <w:ins w:id="29" w:author="Richard Bradbury" w:date="2022-11-09T09:34:00Z">
              <w:r w:rsidR="004815E5">
                <w:t>which</w:t>
              </w:r>
            </w:ins>
            <w:ins w:id="30" w:author="Huawei" w:date="2022-11-06T17:24:00Z">
              <w:r w:rsidR="004815E5">
                <w:t xml:space="preserve">, and in proximity to, </w:t>
              </w:r>
            </w:ins>
            <w:ins w:id="31" w:author="Huawei" w:date="2022-11-06T17:25:00Z">
              <w:r w:rsidR="004815E5">
                <w:t>the</w:t>
              </w:r>
            </w:ins>
            <w:del w:id="32" w:author="Huawei" w:date="2022-11-06T17:25:00Z">
              <w:r w:rsidR="004815E5" w:rsidDel="008C126C">
                <w:delText>set of</w:delText>
              </w:r>
            </w:del>
            <w:r w:rsidR="004815E5">
              <w:t xml:space="preserve"> cell(s) </w:t>
            </w:r>
            <w:del w:id="33" w:author="Huawei" w:date="2022-11-06T17:25:00Z">
              <w:r w:rsidR="004815E5" w:rsidDel="008C126C">
                <w:delText xml:space="preserve">to </w:delText>
              </w:r>
            </w:del>
            <w:r w:rsidR="004815E5">
              <w:t xml:space="preserve">announce the </w:t>
            </w:r>
            <w:ins w:id="34" w:author="Huawei" w:date="2022-11-06T17:25:00Z">
              <w:r w:rsidR="004815E5">
                <w:t>MBS FSA ID and the associated frequency</w:t>
              </w:r>
            </w:ins>
            <w:del w:id="35" w:author="Huawei" w:date="2022-11-06T17:26:00Z">
              <w:r w:rsidR="004815E5" w:rsidDel="008C126C">
                <w:delText>MBS Session</w:delText>
              </w:r>
            </w:del>
            <w:r w:rsidR="004815E5">
              <w:t xml:space="preserve"> corresponding to this MBS Distribution Session</w:t>
            </w:r>
            <w:ins w:id="36" w:author="Richard Bradbury (2022-11-15)" w:date="2022-11-15T07:49:00Z">
              <w:r w:rsidR="00C953EC">
                <w:t xml:space="preserve"> (see NOTE)</w:t>
              </w:r>
            </w:ins>
            <w:ins w:id="37" w:author="Huawei" w:date="2022-11-06T17:29:00Z">
              <w:r w:rsidR="004815E5">
                <w:t>.</w:t>
              </w:r>
            </w:ins>
          </w:p>
        </w:tc>
      </w:tr>
      <w:tr w:rsidR="006936BE" w14:paraId="49276F7A"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362B5FA" w14:textId="77777777" w:rsidR="006936BE" w:rsidRDefault="006936BE" w:rsidP="003B5B6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CEBE3BA"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8C4159"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B3A0AA" w14:textId="77777777" w:rsidR="006936BE" w:rsidRDefault="006936BE" w:rsidP="003B5B6A">
            <w:pPr>
              <w:pStyle w:val="TAL"/>
            </w:pPr>
            <w:r>
              <w:t>The distribution method (as defined in clause 6) of the MBS Distribution Session from which this announcement is derived.</w:t>
            </w:r>
          </w:p>
        </w:tc>
      </w:tr>
      <w:tr w:rsidR="006936BE" w14:paraId="27E620FC"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8EC78DF" w14:textId="77777777" w:rsidR="006936BE" w:rsidRDefault="006936BE" w:rsidP="003B5B6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E5C133" w14:textId="77777777" w:rsidR="006936BE" w:rsidRDefault="006936BE" w:rsidP="003B5B6A">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331B896"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5834475" w14:textId="77777777" w:rsidR="006936BE" w:rsidRDefault="006936BE" w:rsidP="003B5B6A">
            <w:pPr>
              <w:pStyle w:val="TAL"/>
            </w:pPr>
            <w:r>
              <w:t>Additional parameters needed to receive the MBS Distribution Session from which this announcement is derived, including relevant User Plane traffic flow parameters.</w:t>
            </w:r>
          </w:p>
        </w:tc>
      </w:tr>
      <w:tr w:rsidR="00C953EC" w14:paraId="3E792728" w14:textId="77777777" w:rsidTr="00383EB0">
        <w:tc>
          <w:tcPr>
            <w:tcW w:w="9629" w:type="dxa"/>
            <w:gridSpan w:val="4"/>
            <w:tcBorders>
              <w:top w:val="single" w:sz="4" w:space="0" w:color="auto"/>
              <w:left w:val="single" w:sz="4" w:space="0" w:color="auto"/>
              <w:bottom w:val="single" w:sz="4" w:space="0" w:color="auto"/>
              <w:right w:val="single" w:sz="4" w:space="0" w:color="auto"/>
            </w:tcBorders>
          </w:tcPr>
          <w:p w14:paraId="30621981" w14:textId="623D531D" w:rsidR="00C953EC" w:rsidRDefault="00C953EC" w:rsidP="00C953EC">
            <w:pPr>
              <w:pStyle w:val="TAN"/>
            </w:pPr>
            <w:ins w:id="38" w:author="Richard Bradbury (2022-11-15)" w:date="2022-11-15T07:47:00Z">
              <w:r>
                <w:t>NOTE</w:t>
              </w:r>
              <w:r>
                <w:tab/>
              </w:r>
            </w:ins>
            <w:ins w:id="39" w:author="Richard Bradbury" w:date="2022-11-09T09:36:00Z">
              <w:r>
                <w:t>U</w:t>
              </w:r>
            </w:ins>
            <w:ins w:id="40" w:author="Huawei" w:date="2022-11-06T17:30:00Z">
              <w:r w:rsidRPr="00E84F19">
                <w:t xml:space="preserve">sed to guide frequency selection </w:t>
              </w:r>
            </w:ins>
            <w:ins w:id="41" w:author="Richard Bradbury" w:date="2022-11-09T09:47:00Z">
              <w:r>
                <w:t>by</w:t>
              </w:r>
            </w:ins>
            <w:ins w:id="42" w:author="Huawei" w:date="2022-11-06T17:30:00Z">
              <w:r w:rsidRPr="00E84F19">
                <w:t xml:space="preserve"> the UE for </w:t>
              </w:r>
            </w:ins>
            <w:ins w:id="43" w:author="Richard Bradbury" w:date="2022-11-09T09:40:00Z">
              <w:r>
                <w:t xml:space="preserve">a </w:t>
              </w:r>
            </w:ins>
            <w:ins w:id="44" w:author="Huawei" w:date="2022-11-06T17:30:00Z">
              <w:r w:rsidRPr="00E84F19">
                <w:t xml:space="preserve">broadcast MBS </w:t>
              </w:r>
            </w:ins>
            <w:ins w:id="45" w:author="Richard Bradbury" w:date="2022-11-09T09:40:00Z">
              <w:r>
                <w:t>S</w:t>
              </w:r>
            </w:ins>
            <w:ins w:id="46" w:author="Huawei" w:date="2022-11-06T17:30:00Z">
              <w:r w:rsidRPr="00E84F19">
                <w:t>ession</w:t>
              </w:r>
            </w:ins>
            <w:r>
              <w:t>.</w:t>
            </w:r>
          </w:p>
        </w:tc>
      </w:tr>
    </w:tbl>
    <w:p w14:paraId="428C2D47" w14:textId="77777777" w:rsidR="006936BE" w:rsidRDefault="006936BE" w:rsidP="006936BE">
      <w:pPr>
        <w:pStyle w:val="FP"/>
        <w:rPr>
          <w:lang w:eastAsia="en-GB"/>
        </w:rPr>
      </w:pPr>
    </w:p>
    <w:p w14:paraId="16B1CC72" w14:textId="77777777" w:rsidR="006936BE" w:rsidRDefault="006936BE" w:rsidP="006936BE">
      <w:pPr>
        <w:keepNext/>
      </w:pPr>
      <w:r>
        <w:lastRenderedPageBreak/>
        <w:t xml:space="preserve">The following session announcement parameters are additionally relevant when </w:t>
      </w:r>
      <w:r>
        <w:rPr>
          <w:i/>
          <w:iCs/>
        </w:rPr>
        <w:t>Distribution method</w:t>
      </w:r>
      <w:r>
        <w:t xml:space="preserve"> above indicates the Object Distribution Method:</w:t>
      </w:r>
    </w:p>
    <w:p w14:paraId="3DFCE81D" w14:textId="77777777" w:rsidR="006936BE" w:rsidRDefault="006936BE" w:rsidP="006936BE">
      <w:pPr>
        <w:pStyle w:val="TH"/>
      </w:pPr>
      <w:r>
        <w:t>Table 4.5.8</w:t>
      </w:r>
      <w:r>
        <w:noBreakHyphen/>
        <w:t>2: Additional MBS Distribution Session Announcement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18BB68EF"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6AF1"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0612F"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CC7"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715C9" w14:textId="77777777" w:rsidR="006936BE" w:rsidRDefault="006936BE" w:rsidP="003B5B6A">
            <w:pPr>
              <w:pStyle w:val="TAH"/>
            </w:pPr>
            <w:r>
              <w:t>Description</w:t>
            </w:r>
          </w:p>
        </w:tc>
      </w:tr>
      <w:tr w:rsidR="006936BE" w14:paraId="4E85A9DE"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68B5530B" w14:textId="77777777" w:rsidR="006936BE" w:rsidRDefault="006936BE" w:rsidP="003B5B6A">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0F3FAC02" w14:textId="77777777" w:rsidR="006936BE" w:rsidRDefault="006936BE" w:rsidP="003B5B6A">
            <w:pPr>
              <w:pStyle w:val="TAC"/>
            </w:pPr>
            <w:r>
              <w:t>0..1</w:t>
            </w:r>
          </w:p>
        </w:tc>
        <w:tc>
          <w:tcPr>
            <w:tcW w:w="1134" w:type="dxa"/>
            <w:tcBorders>
              <w:top w:val="single" w:sz="4" w:space="0" w:color="auto"/>
              <w:left w:val="single" w:sz="4" w:space="0" w:color="auto"/>
              <w:bottom w:val="nil"/>
              <w:right w:val="single" w:sz="4" w:space="0" w:color="auto"/>
            </w:tcBorders>
            <w:hideMark/>
          </w:tcPr>
          <w:p w14:paraId="18B6887E"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D9F135B" w14:textId="77777777" w:rsidR="006936BE" w:rsidRDefault="006936BE" w:rsidP="003B5B6A">
            <w:pPr>
              <w:pStyle w:val="TAL"/>
            </w:pPr>
            <w:r>
              <w:t>A schedule indicating when individual objects are to be delivered on the corresponding MBS Distribution Session.</w:t>
            </w:r>
          </w:p>
          <w:p w14:paraId="4AB64BC5" w14:textId="77777777" w:rsidR="006936BE" w:rsidRDefault="006936BE" w:rsidP="003B5B6A">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6936BE" w14:paraId="299B787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78D299AA" w14:textId="77777777" w:rsidR="006936BE" w:rsidRDefault="006936BE" w:rsidP="003B5B6A">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425DFDCD" w14:textId="77777777" w:rsidR="006936BE" w:rsidRDefault="006936BE" w:rsidP="003B5B6A">
            <w:pPr>
              <w:pStyle w:val="TAC"/>
            </w:pPr>
            <w:r>
              <w:t>0..1</w:t>
            </w:r>
          </w:p>
        </w:tc>
        <w:tc>
          <w:tcPr>
            <w:tcW w:w="1134" w:type="dxa"/>
            <w:tcBorders>
              <w:top w:val="nil"/>
              <w:left w:val="single" w:sz="4" w:space="0" w:color="auto"/>
              <w:bottom w:val="single" w:sz="4" w:space="0" w:color="auto"/>
              <w:right w:val="single" w:sz="4" w:space="0" w:color="auto"/>
            </w:tcBorders>
            <w:hideMark/>
          </w:tcPr>
          <w:p w14:paraId="2ADE82CE" w14:textId="77777777" w:rsidR="006936BE" w:rsidRDefault="006936BE" w:rsidP="003B5B6A"/>
        </w:tc>
        <w:tc>
          <w:tcPr>
            <w:tcW w:w="4956" w:type="dxa"/>
            <w:tcBorders>
              <w:top w:val="single" w:sz="4" w:space="0" w:color="auto"/>
              <w:left w:val="single" w:sz="4" w:space="0" w:color="auto"/>
              <w:bottom w:val="single" w:sz="4" w:space="0" w:color="auto"/>
              <w:right w:val="single" w:sz="4" w:space="0" w:color="auto"/>
            </w:tcBorders>
            <w:hideMark/>
          </w:tcPr>
          <w:p w14:paraId="354CF0CD" w14:textId="77777777" w:rsidR="006936BE" w:rsidRDefault="006936BE" w:rsidP="003B5B6A">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63BECBC0" w14:textId="77777777" w:rsidR="006936BE" w:rsidRDefault="006936BE" w:rsidP="003B5B6A">
            <w:pPr>
              <w:pStyle w:val="TALcontinuation"/>
            </w:pPr>
            <w:r>
              <w:t>Present only when object repair is provisioned for the corresponding MBS Distribution Session.</w:t>
            </w:r>
          </w:p>
        </w:tc>
      </w:tr>
      <w:tr w:rsidR="006936BE" w14:paraId="5043EA47"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4C684BE9" w14:textId="77777777" w:rsidR="006936BE" w:rsidRDefault="006936BE" w:rsidP="003B5B6A">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3500B6"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4692282"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5D8747" w14:textId="77777777" w:rsidR="006936BE" w:rsidRDefault="006936BE" w:rsidP="003B5B6A">
            <w:pPr>
              <w:pStyle w:val="TAL"/>
            </w:pPr>
            <w:r>
              <w:t>The base URL of the MBS AS to be used for object repair of the corresponding MBS Distribution Session.</w:t>
            </w:r>
          </w:p>
          <w:p w14:paraId="2F1B9585" w14:textId="77777777" w:rsidR="006936BE" w:rsidRDefault="006936BE" w:rsidP="003B5B6A">
            <w:pPr>
              <w:pStyle w:val="TALcontinuation"/>
            </w:pPr>
            <w:r>
              <w:t>Present only when object repair is provisioned for the corresponding MBS Distribution Session.</w:t>
            </w:r>
          </w:p>
        </w:tc>
      </w:tr>
    </w:tbl>
    <w:p w14:paraId="587F9343" w14:textId="77777777" w:rsidR="006936BE" w:rsidRDefault="006936BE" w:rsidP="006936BE">
      <w:pPr>
        <w:pStyle w:val="FP"/>
        <w:rPr>
          <w:lang w:eastAsia="en-GB"/>
        </w:rPr>
      </w:pPr>
    </w:p>
    <w:bookmarkEnd w:id="26"/>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C6E3" w14:textId="77777777" w:rsidR="006A4D3C" w:rsidRDefault="006A4D3C">
      <w:r>
        <w:separator/>
      </w:r>
    </w:p>
  </w:endnote>
  <w:endnote w:type="continuationSeparator" w:id="0">
    <w:p w14:paraId="01FF916D" w14:textId="77777777" w:rsidR="006A4D3C" w:rsidRDefault="006A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155B" w14:textId="77777777" w:rsidR="006A4D3C" w:rsidRDefault="006A4D3C">
      <w:r>
        <w:separator/>
      </w:r>
    </w:p>
  </w:footnote>
  <w:footnote w:type="continuationSeparator" w:id="0">
    <w:p w14:paraId="6B8A7A2B" w14:textId="77777777" w:rsidR="006A4D3C" w:rsidRDefault="006A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8784742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2022-11-15)">
    <w15:presenceInfo w15:providerId="None" w15:userId="Richard Bradbury (2022-11-1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46FFB"/>
    <w:rsid w:val="000A6394"/>
    <w:rsid w:val="000B7FED"/>
    <w:rsid w:val="000C038A"/>
    <w:rsid w:val="000C6598"/>
    <w:rsid w:val="000D44B3"/>
    <w:rsid w:val="000E4B61"/>
    <w:rsid w:val="00145D43"/>
    <w:rsid w:val="00192C46"/>
    <w:rsid w:val="001A08B3"/>
    <w:rsid w:val="001A1E59"/>
    <w:rsid w:val="001A681A"/>
    <w:rsid w:val="001A7B60"/>
    <w:rsid w:val="001B52F0"/>
    <w:rsid w:val="001B7A65"/>
    <w:rsid w:val="001E41F3"/>
    <w:rsid w:val="00224A14"/>
    <w:rsid w:val="0022622A"/>
    <w:rsid w:val="0026004D"/>
    <w:rsid w:val="002640DD"/>
    <w:rsid w:val="00275D12"/>
    <w:rsid w:val="00276A48"/>
    <w:rsid w:val="00284FEB"/>
    <w:rsid w:val="002860C4"/>
    <w:rsid w:val="00287CAD"/>
    <w:rsid w:val="002B5741"/>
    <w:rsid w:val="002E472E"/>
    <w:rsid w:val="00305409"/>
    <w:rsid w:val="003226F0"/>
    <w:rsid w:val="003609EF"/>
    <w:rsid w:val="0036231A"/>
    <w:rsid w:val="00374DD4"/>
    <w:rsid w:val="003E1A36"/>
    <w:rsid w:val="003E7F96"/>
    <w:rsid w:val="00400940"/>
    <w:rsid w:val="00410371"/>
    <w:rsid w:val="0041367F"/>
    <w:rsid w:val="004242F1"/>
    <w:rsid w:val="00425FFF"/>
    <w:rsid w:val="0047682A"/>
    <w:rsid w:val="004815E5"/>
    <w:rsid w:val="00497635"/>
    <w:rsid w:val="004B5620"/>
    <w:rsid w:val="004B75B7"/>
    <w:rsid w:val="00500264"/>
    <w:rsid w:val="00510E89"/>
    <w:rsid w:val="005134D8"/>
    <w:rsid w:val="005141D9"/>
    <w:rsid w:val="0051580D"/>
    <w:rsid w:val="00522BC9"/>
    <w:rsid w:val="00547111"/>
    <w:rsid w:val="00556F1F"/>
    <w:rsid w:val="00557AE9"/>
    <w:rsid w:val="00592D74"/>
    <w:rsid w:val="005B781D"/>
    <w:rsid w:val="005E2C44"/>
    <w:rsid w:val="006176C5"/>
    <w:rsid w:val="00621188"/>
    <w:rsid w:val="006257ED"/>
    <w:rsid w:val="00630C95"/>
    <w:rsid w:val="00653DE4"/>
    <w:rsid w:val="00665C47"/>
    <w:rsid w:val="006775C8"/>
    <w:rsid w:val="00686F7F"/>
    <w:rsid w:val="006936BE"/>
    <w:rsid w:val="00695808"/>
    <w:rsid w:val="006A4D3C"/>
    <w:rsid w:val="006B3632"/>
    <w:rsid w:val="006B46FB"/>
    <w:rsid w:val="006E21FB"/>
    <w:rsid w:val="006E510E"/>
    <w:rsid w:val="00702B86"/>
    <w:rsid w:val="00792342"/>
    <w:rsid w:val="007977A8"/>
    <w:rsid w:val="007B512A"/>
    <w:rsid w:val="007C2097"/>
    <w:rsid w:val="007C3A0C"/>
    <w:rsid w:val="007D6A07"/>
    <w:rsid w:val="007E0E5C"/>
    <w:rsid w:val="007F1E33"/>
    <w:rsid w:val="007F7259"/>
    <w:rsid w:val="008040A8"/>
    <w:rsid w:val="008279FA"/>
    <w:rsid w:val="008338FC"/>
    <w:rsid w:val="00833C5F"/>
    <w:rsid w:val="00834098"/>
    <w:rsid w:val="00861B48"/>
    <w:rsid w:val="008626E7"/>
    <w:rsid w:val="00870EE7"/>
    <w:rsid w:val="008863B9"/>
    <w:rsid w:val="008A45A6"/>
    <w:rsid w:val="008C126C"/>
    <w:rsid w:val="008D3CCC"/>
    <w:rsid w:val="008E0EF4"/>
    <w:rsid w:val="008F3789"/>
    <w:rsid w:val="008F686C"/>
    <w:rsid w:val="009148DE"/>
    <w:rsid w:val="00941E30"/>
    <w:rsid w:val="009777D9"/>
    <w:rsid w:val="00991B88"/>
    <w:rsid w:val="009A5753"/>
    <w:rsid w:val="009A579D"/>
    <w:rsid w:val="009E3297"/>
    <w:rsid w:val="009F21CB"/>
    <w:rsid w:val="009F734F"/>
    <w:rsid w:val="009F74B7"/>
    <w:rsid w:val="00A246B6"/>
    <w:rsid w:val="00A47E70"/>
    <w:rsid w:val="00A50CF0"/>
    <w:rsid w:val="00A66628"/>
    <w:rsid w:val="00A7444A"/>
    <w:rsid w:val="00A7671C"/>
    <w:rsid w:val="00A93BDF"/>
    <w:rsid w:val="00AA2CBC"/>
    <w:rsid w:val="00AC5820"/>
    <w:rsid w:val="00AD1CD8"/>
    <w:rsid w:val="00AD4457"/>
    <w:rsid w:val="00AE7E78"/>
    <w:rsid w:val="00B258BB"/>
    <w:rsid w:val="00B472E8"/>
    <w:rsid w:val="00B54E3C"/>
    <w:rsid w:val="00B67B97"/>
    <w:rsid w:val="00B8130C"/>
    <w:rsid w:val="00B968C8"/>
    <w:rsid w:val="00BA3EC5"/>
    <w:rsid w:val="00BA51D9"/>
    <w:rsid w:val="00BB5DFC"/>
    <w:rsid w:val="00BC05F9"/>
    <w:rsid w:val="00BD279D"/>
    <w:rsid w:val="00BD6BB8"/>
    <w:rsid w:val="00BF2D4D"/>
    <w:rsid w:val="00C41D8F"/>
    <w:rsid w:val="00C4305A"/>
    <w:rsid w:val="00C66BA2"/>
    <w:rsid w:val="00C870F6"/>
    <w:rsid w:val="00C953EC"/>
    <w:rsid w:val="00C95985"/>
    <w:rsid w:val="00CB07D3"/>
    <w:rsid w:val="00CC5026"/>
    <w:rsid w:val="00CC68D0"/>
    <w:rsid w:val="00CD61B0"/>
    <w:rsid w:val="00D03F9A"/>
    <w:rsid w:val="00D06D51"/>
    <w:rsid w:val="00D24991"/>
    <w:rsid w:val="00D50255"/>
    <w:rsid w:val="00D66520"/>
    <w:rsid w:val="00D84AE9"/>
    <w:rsid w:val="00D865B6"/>
    <w:rsid w:val="00DE34CF"/>
    <w:rsid w:val="00E13F3D"/>
    <w:rsid w:val="00E34898"/>
    <w:rsid w:val="00E470AF"/>
    <w:rsid w:val="00E478C0"/>
    <w:rsid w:val="00E64082"/>
    <w:rsid w:val="00E664E2"/>
    <w:rsid w:val="00E84F19"/>
    <w:rsid w:val="00EB09B7"/>
    <w:rsid w:val="00EC7413"/>
    <w:rsid w:val="00EE7D7C"/>
    <w:rsid w:val="00EF6A2F"/>
    <w:rsid w:val="00F0583B"/>
    <w:rsid w:val="00F20BCE"/>
    <w:rsid w:val="00F25D98"/>
    <w:rsid w:val="00F300FB"/>
    <w:rsid w:val="00FB5DF1"/>
    <w:rsid w:val="00FB6386"/>
    <w:rsid w:val="00FE0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Normal"/>
    <w:next w:val="Normal"/>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NormalWeb">
    <w:name w:val="Normal (Web)"/>
    <w:basedOn w:val="Normal"/>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SimSun"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SimSun"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TableGrid">
    <w:name w:val="Table Grid"/>
    <w:basedOn w:val="TableNormal"/>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7682A"/>
    <w:rPr>
      <w:rFonts w:ascii="Times New Roman" w:hAnsi="Times New Roman"/>
      <w:lang w:val="en-GB" w:eastAsia="en-US"/>
    </w:rPr>
  </w:style>
  <w:style w:type="paragraph" w:styleId="Revision">
    <w:name w:val="Revision"/>
    <w:hidden/>
    <w:uiPriority w:val="99"/>
    <w:semiHidden/>
    <w:rsid w:val="00C953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DC99-95F6-47DE-8F45-8997D74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5)</cp:lastModifiedBy>
  <cp:revision>2</cp:revision>
  <cp:lastPrinted>1900-01-01T08:00:00Z</cp:lastPrinted>
  <dcterms:created xsi:type="dcterms:W3CDTF">2022-11-15T07:55:00Z</dcterms:created>
  <dcterms:modified xsi:type="dcterms:W3CDTF">2022-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mYrCB1C/U4mAShRh+lwxFi186KAQf5whOEpr6vYsAzZmeThRUd1oowtJrIsYwtJt+40Nm+K
/v8tVToTSX5w/v5FTAhvkHKxtgybHk24dScBQiiLSWQQSGF91/hE6HeTIgzKCXg3tPnLCs5G
1JBkLZeQkH2asOnkY29AIHv+N1PPLhB5yHUVScyB6VytfVxTMJtQISg6x6TEl7nU3oIR2xdq
yzGxce2zytPT4WfXWe</vt:lpwstr>
  </property>
  <property fmtid="{D5CDD505-2E9C-101B-9397-08002B2CF9AE}" pid="22" name="_2015_ms_pID_7253431">
    <vt:lpwstr>mzLAM8Q+epUR3kN8teHvhNWj4Llb7sKWsqX7TAs493MIsD1H4xzmUT
I+cTwshfEM3eeSkfu0+0FHBeN+/FVsY6yETnhlnqpiJwDDB3jDpF1iWhsbLZeI7GLHzSZJXW
/3iC7E0ybICZ8zdV0zXtBz4DqDadYnBbVXptMG6bufqKB3z4tLXDolMoEDwIs6s+HfDygDjZ
oXNswgMQcO60WcvQc1nqEAHh0Yb3hMDUNrU4</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